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281977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364823E0" w:rsidR="00D1266A" w:rsidRPr="00281977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8F46A4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Основы дискретной математики (базовый уровень)</w:t>
      </w:r>
      <w:r w:rsidR="00D1266A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182C48E1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77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E15746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6</w:t>
      </w:r>
    </w:p>
    <w:p w14:paraId="33FBB6F3" w14:textId="64E1E53C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977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2E34D5" w:rsidRPr="00281977">
        <w:rPr>
          <w:rFonts w:ascii="Times New Roman" w:hAnsi="Times New Roman" w:cs="Times New Roman"/>
          <w:bCs/>
          <w:sz w:val="28"/>
          <w:szCs w:val="28"/>
        </w:rPr>
        <w:t>66</w:t>
      </w:r>
    </w:p>
    <w:p w14:paraId="5AA65FB8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281977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3162AAAF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04B23CD6" w14:textId="0FB746F7" w:rsidR="00DE18C3" w:rsidRPr="00281977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977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281977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 w:rsidRPr="00281977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5896ECB6" w:rsidR="00ED0B2C" w:rsidRPr="00281977" w:rsidRDefault="00395706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77765473"/>
      <w:r w:rsidRPr="0028197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0"/>
      <w:r w:rsidR="00E15746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02AD0B08" w14:textId="67556E55" w:rsidR="00B445F8" w:rsidRPr="00281977" w:rsidRDefault="00E15746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чисел с плавающей точкой</w:t>
      </w:r>
    </w:p>
    <w:p w14:paraId="15B5B4B3" w14:textId="04566169" w:rsidR="00B445F8" w:rsidRPr="00281977" w:rsidRDefault="002E34D5" w:rsidP="00FF45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1977">
        <w:rPr>
          <w:rFonts w:ascii="Times New Roman" w:hAnsi="Times New Roman" w:cs="Times New Roman"/>
          <w:b/>
          <w:sz w:val="28"/>
          <w:szCs w:val="28"/>
        </w:rPr>
        <w:t>Вариант №6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:rsidRPr="00281977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281977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281977" w:rsidRDefault="00B445F8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B445F8" w:rsidRPr="00281977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19A003B6" w:rsidR="00B445F8" w:rsidRPr="00E15746" w:rsidRDefault="00E15746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  <w:tc>
          <w:tcPr>
            <w:tcW w:w="942" w:type="dxa"/>
          </w:tcPr>
          <w:p w14:paraId="44A0B2C2" w14:textId="7CC1BB36" w:rsidR="00B445F8" w:rsidRPr="00E15746" w:rsidRDefault="00E15746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7</w:t>
            </w:r>
          </w:p>
        </w:tc>
      </w:tr>
    </w:tbl>
    <w:p w14:paraId="1308BC70" w14:textId="70DCF859" w:rsidR="00E15746" w:rsidRPr="0052269F" w:rsidRDefault="00E15746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b/>
          <w:sz w:val="24"/>
          <w:szCs w:val="24"/>
        </w:rPr>
      </w:pPr>
      <w:r w:rsidRPr="0052269F">
        <w:rPr>
          <w:rFonts w:ascii="Times New Roman" w:hAnsi="Times New Roman" w:cs="Times New Roman"/>
          <w:b/>
          <w:sz w:val="24"/>
          <w:szCs w:val="24"/>
        </w:rPr>
        <w:t xml:space="preserve">1. Формат Ф1 (число разрядов мантиссы </w:t>
      </w:r>
      <w:r w:rsidRPr="0052269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52269F">
        <w:rPr>
          <w:rFonts w:ascii="Times New Roman" w:hAnsi="Times New Roman" w:cs="Times New Roman"/>
          <w:b/>
          <w:sz w:val="24"/>
          <w:szCs w:val="24"/>
        </w:rPr>
        <w:t xml:space="preserve"> = 12).</w:t>
      </w:r>
    </w:p>
    <w:p w14:paraId="2C9BD23B" w14:textId="4AD17ECF" w:rsidR="00E15746" w:rsidRDefault="00E15746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(14,68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E,AE147B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Pr="00E15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E147B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E15746" w14:paraId="42D95701" w14:textId="77777777" w:rsidTr="00E15746">
        <w:tc>
          <w:tcPr>
            <w:tcW w:w="467" w:type="dxa"/>
            <w:tcBorders>
              <w:right w:val="single" w:sz="12" w:space="0" w:color="auto"/>
            </w:tcBorders>
          </w:tcPr>
          <w:p w14:paraId="540E4835" w14:textId="4FA6DC45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2F4FB7C" w14:textId="4F5D115E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B60A2E8" w14:textId="407015DF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5567679" w14:textId="2703D3DF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10BD1C7" w14:textId="58E3CCE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D7BA69E" w14:textId="3638B148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BB3E7D2" w14:textId="37F5D832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7FD136D5" w14:textId="6D73C31D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8317787" w14:textId="0D111E48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CC32A1E" w14:textId="64C3759D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633A3F5" w14:textId="3983F07C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625A66D" w14:textId="15ADA6D5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D6E74D3" w14:textId="41E5EE6E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184723B" w14:textId="2CF8BC84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11F2863" w14:textId="5D64E38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135D2779" w14:textId="02798824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7C007B3" w14:textId="0B68753E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1CF44774" w14:textId="41668CCA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265F67E" w14:textId="1633F3DF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7CAE394E" w14:textId="621F7C0A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5746" w14:paraId="2303A12E" w14:textId="77777777" w:rsidTr="00CC1558">
        <w:tc>
          <w:tcPr>
            <w:tcW w:w="467" w:type="dxa"/>
            <w:tcBorders>
              <w:right w:val="single" w:sz="12" w:space="0" w:color="auto"/>
            </w:tcBorders>
          </w:tcPr>
          <w:p w14:paraId="26EB89F8" w14:textId="5D4B1662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3518C94F" w14:textId="24A6A20B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dxa"/>
          </w:tcPr>
          <w:p w14:paraId="12EFA9DA" w14:textId="27A33DD0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</w:tcPr>
          <w:p w14:paraId="0F53D4FC" w14:textId="3C8728C8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</w:tcPr>
          <w:p w14:paraId="1E1E7149" w14:textId="283460CB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dxa"/>
          </w:tcPr>
          <w:p w14:paraId="10ECB7AB" w14:textId="7C7200F1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</w:tcPr>
          <w:p w14:paraId="644ECCCC" w14:textId="3C9B1C68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3E13985C" w14:textId="259D8931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0C8CAA1" w14:textId="27A4D440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021247BA" w14:textId="796F5E9B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125657C1" w14:textId="408D6BD3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15714EE6" w14:textId="0C6E5FE3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</w:tcPr>
          <w:p w14:paraId="36EC987C" w14:textId="01613FF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</w:tcPr>
          <w:p w14:paraId="2DA2991A" w14:textId="0ADF9890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</w:tcPr>
          <w:p w14:paraId="51D83BEF" w14:textId="3EEC77C6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" w:type="dxa"/>
          </w:tcPr>
          <w:p w14:paraId="6F801038" w14:textId="10BBB366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" w:type="dxa"/>
          </w:tcPr>
          <w:p w14:paraId="1EFB30BA" w14:textId="0BDDFE5D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</w:tcPr>
          <w:p w14:paraId="25891721" w14:textId="5E73F300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" w:type="dxa"/>
          </w:tcPr>
          <w:p w14:paraId="17491260" w14:textId="213E3034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" w:type="dxa"/>
          </w:tcPr>
          <w:p w14:paraId="6952A7FE" w14:textId="69CBEF43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</w:tr>
    </w:tbl>
    <w:p w14:paraId="61FAA7E2" w14:textId="77777777" w:rsidR="00E15746" w:rsidRDefault="00E15746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</w:p>
    <w:p w14:paraId="68CBC835" w14:textId="3375EC25" w:rsidR="00E15746" w:rsidRDefault="00E15746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(13,77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E1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D,C51EB8)</w:t>
      </w:r>
      <w:r w:rsidRPr="00E1574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1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0,DC51EB8)</w:t>
      </w:r>
      <w:r w:rsidRPr="00E1574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E157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E1574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E15746" w14:paraId="47725278" w14:textId="77777777" w:rsidTr="00CC1558">
        <w:tc>
          <w:tcPr>
            <w:tcW w:w="467" w:type="dxa"/>
            <w:tcBorders>
              <w:right w:val="single" w:sz="12" w:space="0" w:color="auto"/>
            </w:tcBorders>
          </w:tcPr>
          <w:p w14:paraId="6CCC897E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7DC3AAB8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679501A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702C7A5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0B1C263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E7B0159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FEF5B59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3C9018A9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7F0ECF20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62D069E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863CF50" w14:textId="32216C2C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81509E6" w14:textId="6EE2C181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A29B498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D01DE3E" w14:textId="3A62E2F4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BB7E51D" w14:textId="493AC99F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8DD5549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E1DC3DD" w14:textId="461ECAB4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6EFAFCE" w14:textId="77777777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5438465B" w14:textId="60A3F050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DEFE6B4" w14:textId="1CB55406" w:rsid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46" w14:paraId="3DDD021D" w14:textId="77777777" w:rsidTr="00CC1558">
        <w:tc>
          <w:tcPr>
            <w:tcW w:w="467" w:type="dxa"/>
            <w:tcBorders>
              <w:right w:val="single" w:sz="12" w:space="0" w:color="auto"/>
            </w:tcBorders>
          </w:tcPr>
          <w:p w14:paraId="07D29F96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3640F6BD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dxa"/>
          </w:tcPr>
          <w:p w14:paraId="754681CE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</w:tcPr>
          <w:p w14:paraId="2CEEB12D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</w:tcPr>
          <w:p w14:paraId="5C0FD035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dxa"/>
          </w:tcPr>
          <w:p w14:paraId="65B35852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</w:tcPr>
          <w:p w14:paraId="2C501E2D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18A27CC4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2C992B91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0B2934A4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46D53EAF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7DD2A7DF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</w:tcPr>
          <w:p w14:paraId="157F1039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</w:tcPr>
          <w:p w14:paraId="469E1813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</w:tcPr>
          <w:p w14:paraId="3A0E61AD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" w:type="dxa"/>
          </w:tcPr>
          <w:p w14:paraId="54C5FC58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" w:type="dxa"/>
          </w:tcPr>
          <w:p w14:paraId="4A6E9548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</w:tcPr>
          <w:p w14:paraId="0F61D8C8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" w:type="dxa"/>
          </w:tcPr>
          <w:p w14:paraId="37C61A2B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" w:type="dxa"/>
          </w:tcPr>
          <w:p w14:paraId="45E6AF39" w14:textId="77777777" w:rsidR="00E15746" w:rsidRPr="00E15746" w:rsidRDefault="00E1574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</w:tr>
    </w:tbl>
    <w:p w14:paraId="40F742D5" w14:textId="19A8DC4F" w:rsidR="00E15746" w:rsidRDefault="00E15746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</w:p>
    <w:p w14:paraId="7ADD503A" w14:textId="77777777" w:rsidR="00CC1558" w:rsidRDefault="00CC1558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9F3DAF" w:rsidRPr="009F3DAF" w14:paraId="0E5E64C8" w14:textId="77777777" w:rsidTr="009F3D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D9010" w14:textId="77777777" w:rsidR="009F3DAF" w:rsidRPr="009F3DAF" w:rsidRDefault="009F3DAF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C7A25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86D075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7EB5F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D97AA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05424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89476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4533A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9A22C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F6479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3DAF" w:rsidRPr="009F3DAF" w14:paraId="043AB0AD" w14:textId="77777777" w:rsidTr="009F3D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CF292" w14:textId="77777777" w:rsidR="009F3DAF" w:rsidRPr="009F3DAF" w:rsidRDefault="009F3DAF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02A16E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F7E35C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DA1791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C6D2AB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8CBE6A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71CF9C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366B1E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B81067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5A033A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F3DAF" w:rsidRPr="009F3DAF" w14:paraId="2C5CC8AE" w14:textId="77777777" w:rsidTr="009F3D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87FD6" w14:textId="77777777" w:rsidR="009F3DAF" w:rsidRPr="009F3DAF" w:rsidRDefault="009F3DAF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X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X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D2E47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52519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CF89D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A7248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F066E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66E5F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50622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91519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B5C9E" w14:textId="77777777" w:rsidR="009F3DAF" w:rsidRPr="009F3DAF" w:rsidRDefault="009F3DAF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AD87F79" w14:textId="3B058B68" w:rsidR="00CC1558" w:rsidRDefault="009F3DAF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X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X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 = 0; X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X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X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1</w:t>
      </w:r>
    </w:p>
    <w:p w14:paraId="567FB062" w14:textId="1B18CF32" w:rsidR="00EF622A" w:rsidRDefault="00EF622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Оба операнда положительны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166"/>
        <w:gridCol w:w="166"/>
        <w:gridCol w:w="150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EF622A" w:rsidRPr="00EF622A" w14:paraId="05222CCD" w14:textId="77777777" w:rsidTr="00EF62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99D65" w14:textId="1EEB7261" w:rsidR="00EF622A" w:rsidRPr="00EF622A" w:rsidRDefault="00EF622A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, 3) </w:t>
            </w: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80BD4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AA7937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90B7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9E84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135BA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6E80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11F80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2571B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465F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8E005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6DC22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7E6A8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8A0DC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FEBFF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D4178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57C66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622A" w:rsidRPr="00EF622A" w14:paraId="7C6A61FA" w14:textId="77777777" w:rsidTr="00EF62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5C7D" w14:textId="77777777" w:rsidR="00EF622A" w:rsidRPr="00EF622A" w:rsidRDefault="00EF622A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71DAB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E14866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A32C54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E84521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B0E46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38459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D2DF2B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C82D44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7D6FD4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38080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9909F3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1F9076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F5C8F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2BC495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2176F4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DD148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F622A" w:rsidRPr="00EF622A" w14:paraId="16EDEF80" w14:textId="77777777" w:rsidTr="00EF622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D9E39" w14:textId="77777777" w:rsidR="00EF622A" w:rsidRPr="00EF622A" w:rsidRDefault="00EF622A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BA17D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EF568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944B6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DE138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60453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0BBF9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7EE70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31441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CEC15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9E61B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52A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9B1E1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9E852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254A1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558D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EEEDA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1D1761A" w14:textId="498FA3A4" w:rsidR="00EF622A" w:rsidRDefault="00EF622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сложения денормализован влево</w:t>
      </w:r>
    </w:p>
    <w:p w14:paraId="2685B175" w14:textId="438340E0" w:rsidR="00EF622A" w:rsidRDefault="00EF622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) </w:t>
      </w:r>
      <w:r w:rsidRPr="00EF6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EF622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EF6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. 0 0 0 1 1 1 0 0 0 1 1 1</w:t>
      </w:r>
      <w:r w:rsidR="00944299" w:rsidRPr="009442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F62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6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</w:t>
      </w:r>
      <w:r w:rsid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 сдвиг мантиссы вправо</w:t>
      </w:r>
      <w:r w:rsidRPr="00EF6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арактеристику результата нужно увеличить на 1 (Х</w:t>
      </w:r>
      <w:r w:rsidRPr="00EF622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EF6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EF622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EF62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+ 1 = 2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EF622A" w14:paraId="3022CC62" w14:textId="77777777" w:rsidTr="002C7427">
        <w:tc>
          <w:tcPr>
            <w:tcW w:w="467" w:type="dxa"/>
            <w:tcBorders>
              <w:right w:val="single" w:sz="12" w:space="0" w:color="auto"/>
            </w:tcBorders>
          </w:tcPr>
          <w:p w14:paraId="55597723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643C69BB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CB119F9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13E6D01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2E88978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DEE8CB8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3995DA9" w14:textId="1C1D3881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5DAB0F1C" w14:textId="254F6E9B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066F829C" w14:textId="509FC92B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EF2618D" w14:textId="0DCB6620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39557FB" w14:textId="20DCC06A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35D1878" w14:textId="3CC7D38F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58076BB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C57B42E" w14:textId="6C2349E5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BA83727" w14:textId="00CF068C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F58C954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C308683" w14:textId="7EDCAA39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1CA5381E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0966995D" w14:textId="77777777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40163CAF" w14:textId="3AF9BFDD" w:rsidR="00EF622A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622A" w14:paraId="1F336C7A" w14:textId="77777777" w:rsidTr="002C7427">
        <w:tc>
          <w:tcPr>
            <w:tcW w:w="467" w:type="dxa"/>
            <w:tcBorders>
              <w:right w:val="single" w:sz="12" w:space="0" w:color="auto"/>
            </w:tcBorders>
          </w:tcPr>
          <w:p w14:paraId="42079807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386028DF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dxa"/>
          </w:tcPr>
          <w:p w14:paraId="5C0CD52B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</w:tcPr>
          <w:p w14:paraId="735AAA82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</w:tcPr>
          <w:p w14:paraId="784C3FE6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dxa"/>
          </w:tcPr>
          <w:p w14:paraId="203C525E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</w:tcPr>
          <w:p w14:paraId="4530A4B5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762B954F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010BE493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404C8C08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53A4E453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77D82C26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</w:tcPr>
          <w:p w14:paraId="3B22B281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</w:tcPr>
          <w:p w14:paraId="3D26CCB7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</w:tcPr>
          <w:p w14:paraId="148857C2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" w:type="dxa"/>
          </w:tcPr>
          <w:p w14:paraId="4D9B67B2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" w:type="dxa"/>
          </w:tcPr>
          <w:p w14:paraId="5DE5F6AC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</w:tcPr>
          <w:p w14:paraId="5A350A9C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" w:type="dxa"/>
          </w:tcPr>
          <w:p w14:paraId="3FE4F29D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" w:type="dxa"/>
          </w:tcPr>
          <w:p w14:paraId="4D3C591C" w14:textId="77777777" w:rsidR="00EF622A" w:rsidRPr="00E15746" w:rsidRDefault="00EF622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</w:tr>
    </w:tbl>
    <w:p w14:paraId="01257526" w14:textId="77777777" w:rsidR="00EF622A" w:rsidRDefault="00EF622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4BE1F957" w14:textId="77777777" w:rsidR="004016AD" w:rsidRDefault="00EF622A" w:rsidP="00FF45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C7)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28,4375.</w:t>
      </w:r>
    </w:p>
    <w:p w14:paraId="030C1304" w14:textId="77777777" w:rsidR="004016AD" w:rsidRDefault="00EF622A" w:rsidP="00FF45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</w:p>
    <w:p w14:paraId="06650E58" w14:textId="75AB220F" w:rsidR="00EF622A" w:rsidRPr="00EF622A" w:rsidRDefault="00EF622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28,45 – 28,4375 = 0,0125</w:t>
      </w:r>
      <w:r w:rsidR="002C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2C7427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2C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690"/>
        <w:gridCol w:w="90"/>
        <w:gridCol w:w="2026"/>
      </w:tblGrid>
      <w:tr w:rsidR="00EF622A" w:rsidRPr="00EF622A" w14:paraId="0349A861" w14:textId="77777777" w:rsidTr="00EF622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4068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DC6574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2CF453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A5DE2E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9763C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4394%</w:t>
            </w:r>
          </w:p>
        </w:tc>
      </w:tr>
      <w:tr w:rsidR="00EF622A" w:rsidRPr="00EF622A" w14:paraId="7E748812" w14:textId="77777777" w:rsidTr="00EF622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D36C7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BB4A35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AC2E7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3B3BDC2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38AE7" w14:textId="77777777" w:rsidR="00EF622A" w:rsidRPr="00EF622A" w:rsidRDefault="00EF622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6E29EE" w14:textId="1525B889" w:rsidR="004016AD" w:rsidRDefault="004016AD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52EE47D6" w14:textId="1CBC33AA" w:rsidR="00EF622A" w:rsidRDefault="004016AD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мотря на то, что оба операнда за счет округления были представлены с избытком, результат получился представленным с недостатком. Этот факт можно объяснить потерей значащих младших разрядов сначала у первого операнда при выравнивании порядков, а затем и у результата при его нормализации.</w:t>
      </w:r>
    </w:p>
    <w:p w14:paraId="66E93C53" w14:textId="4EB444D3" w:rsidR="004016AD" w:rsidRPr="00867CED" w:rsidRDefault="00C77AA1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7CED">
        <w:rPr>
          <w:rFonts w:ascii="Times New Roman" w:hAnsi="Times New Roman" w:cs="Times New Roman"/>
          <w:sz w:val="24"/>
          <w:szCs w:val="24"/>
        </w:rPr>
        <w:t xml:space="preserve"> &lt; 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7CED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8C167B5" w14:textId="20C45B8B" w:rsidR="00C77AA1" w:rsidRPr="00867CED" w:rsidRDefault="00867CED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мантисс будем проводить их прямым вычитанием. В качестве уменьшаемого используем мантиссу положительного операнда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7CED">
        <w:rPr>
          <w:rFonts w:ascii="Times New Roman" w:hAnsi="Times New Roman" w:cs="Times New Roman"/>
          <w:sz w:val="24"/>
          <w:szCs w:val="24"/>
        </w:rPr>
        <w:t>).</w:t>
      </w:r>
    </w:p>
    <w:p w14:paraId="679B1B3D" w14:textId="77777777" w:rsidR="00944299" w:rsidRPr="00867CED" w:rsidRDefault="00867CED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3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944299" w:rsidRPr="00944299" w14:paraId="1CDFA6AA" w14:textId="77777777" w:rsidTr="009442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0F396" w14:textId="77777777" w:rsidR="00944299" w:rsidRPr="00944299" w:rsidRDefault="00944299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DA812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658791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E9506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7EEBB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E56D3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59CCB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CDDCE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FB4E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6C683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A6E14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DAA9E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72F76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4A752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3CC62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48C0A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D3D8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44299" w:rsidRPr="00944299" w14:paraId="43C0DF14" w14:textId="77777777" w:rsidTr="009442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98A38" w14:textId="77777777" w:rsidR="00944299" w:rsidRPr="00944299" w:rsidRDefault="00944299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08649A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08551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B62C54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CF507C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4F60D7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42EFF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FDE5F3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6B6CB9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36E00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3E53AC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1CDE7B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8FC4DE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802442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7FBC6D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09637B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3A32F0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4299" w:rsidRPr="00944299" w14:paraId="233C2AD2" w14:textId="77777777" w:rsidTr="009442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ADD74" w14:textId="77777777" w:rsidR="00944299" w:rsidRPr="00944299" w:rsidRDefault="00944299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E8727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3BF1B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743C6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00262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84264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7D989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12320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D71F8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A0DE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577AB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BFE6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AC028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9AA40F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B203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DD969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A4D17" w14:textId="77777777" w:rsidR="00944299" w:rsidRPr="00944299" w:rsidRDefault="0094429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03EB577" w14:textId="6B0F7EC5" w:rsidR="00867CED" w:rsidRDefault="00944299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44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442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</w:t>
      </w:r>
      <w:r w:rsid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читания денормализован вправо</w:t>
      </w:r>
      <w:r w:rsidRPr="009442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48BEAB01" w14:textId="40557A46" w:rsidR="002C7427" w:rsidRDefault="00BA09CF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. 1 1 1 0 1 0 0 1 0 0 0 0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выполнен сдвиг мантиссы влево, характеристику результата нужно уменьшить на 1 (Х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2C7427"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1 = 0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2C7427" w14:paraId="4CFFC120" w14:textId="77777777" w:rsidTr="002C7427">
        <w:tc>
          <w:tcPr>
            <w:tcW w:w="467" w:type="dxa"/>
            <w:tcBorders>
              <w:right w:val="single" w:sz="12" w:space="0" w:color="auto"/>
            </w:tcBorders>
          </w:tcPr>
          <w:p w14:paraId="03137BDF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D83D163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5047F5C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896C655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B43A9E2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DD91871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C8BA2FC" w14:textId="73439C1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63F861CE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ACD07E2" w14:textId="2D355DB3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6B44018" w14:textId="1F396AAA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C0BAE23" w14:textId="23A1784F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7245141" w14:textId="546AA9DF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74DEA9A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32DF46E" w14:textId="7AA8730C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506FBAC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7F1DBEA" w14:textId="1A894656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48E5F18" w14:textId="77777777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4E319AC" w14:textId="2B8951D9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75CC249" w14:textId="3472BFD2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1C964C74" w14:textId="7583985F" w:rsidR="002C7427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C7427" w14:paraId="038B3D9E" w14:textId="77777777" w:rsidTr="002C7427">
        <w:tc>
          <w:tcPr>
            <w:tcW w:w="467" w:type="dxa"/>
            <w:tcBorders>
              <w:right w:val="single" w:sz="12" w:space="0" w:color="auto"/>
            </w:tcBorders>
          </w:tcPr>
          <w:p w14:paraId="0AA0D14E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568A474B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dxa"/>
          </w:tcPr>
          <w:p w14:paraId="11DDFDA9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</w:tcPr>
          <w:p w14:paraId="0C590813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</w:tcPr>
          <w:p w14:paraId="4E9785E9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dxa"/>
          </w:tcPr>
          <w:p w14:paraId="25F920A6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</w:tcPr>
          <w:p w14:paraId="61665473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2DC298F2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D72353D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417116EA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2A88D9DD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5F1AB85E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</w:tcPr>
          <w:p w14:paraId="1F1FDA1F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</w:tcPr>
          <w:p w14:paraId="23FFA74A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</w:tcPr>
          <w:p w14:paraId="21C17510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" w:type="dxa"/>
          </w:tcPr>
          <w:p w14:paraId="15B49C9D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" w:type="dxa"/>
          </w:tcPr>
          <w:p w14:paraId="4CE8F68C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</w:tcPr>
          <w:p w14:paraId="20472597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" w:type="dxa"/>
          </w:tcPr>
          <w:p w14:paraId="6479C554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" w:type="dxa"/>
          </w:tcPr>
          <w:p w14:paraId="2E941F8D" w14:textId="77777777" w:rsidR="002C7427" w:rsidRPr="00E15746" w:rsidRDefault="002C7427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</w:tr>
    </w:tbl>
    <w:p w14:paraId="6F96B10F" w14:textId="77777777" w:rsidR="002C7427" w:rsidRDefault="002C7427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56C399CD" w14:textId="267E6A41" w:rsidR="002C7427" w:rsidRPr="002C7427" w:rsidRDefault="002C7427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E90)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,91016.</w:t>
      </w:r>
      <w:r w:rsidR="00920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1" w:name="_GoBack"/>
      <w:bookmarkEnd w:id="1"/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0,91 – 0,91016 = -0,00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2026"/>
      </w:tblGrid>
      <w:tr w:rsidR="002C7427" w:rsidRPr="002C7427" w14:paraId="76D14AF3" w14:textId="77777777" w:rsidTr="002C742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0376C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AFDEE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3C692E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0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D9BDBC2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A7758" w14:textId="5A10C34D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1758</w:t>
            </w:r>
            <w:r w:rsidRPr="002C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C7427" w:rsidRPr="002C7427" w14:paraId="6E5B7D20" w14:textId="77777777" w:rsidTr="002C742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54044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EF516F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3FC46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CC1C0F3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41AF9" w14:textId="77777777" w:rsidR="002C7427" w:rsidRPr="002C7427" w:rsidRDefault="002C7427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AC7A146" w14:textId="6782C595" w:rsidR="00954E8D" w:rsidRDefault="002C7427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C74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  <w:r w:rsidRPr="002C74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2C74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получился представленным с избытком.</w:t>
      </w:r>
    </w:p>
    <w:p w14:paraId="02A1DD5F" w14:textId="7DDF814C" w:rsidR="002C7427" w:rsidRDefault="00954E8D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) A &lt; 0, B &gt; 0</w:t>
      </w:r>
    </w:p>
    <w:p w14:paraId="15C83852" w14:textId="5E56092C" w:rsidR="00307894" w:rsidRPr="00307894" w:rsidRDefault="00307894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, 3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2C7427" w:rsidRPr="002C7427" w14:paraId="09421835" w14:textId="77777777" w:rsidTr="002C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640B5" w14:textId="77777777" w:rsidR="002C7427" w:rsidRPr="002C7427" w:rsidRDefault="002C7427" w:rsidP="00FF454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D2643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11C643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FBDB9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E43B0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79CD7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8BF25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9BC83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1F822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904A5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4150B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81E70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4878D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11666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5094B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24B9B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B261E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7427" w:rsidRPr="002C7427" w14:paraId="150F55FF" w14:textId="77777777" w:rsidTr="002C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759CF" w14:textId="77777777" w:rsidR="002C7427" w:rsidRPr="002C7427" w:rsidRDefault="002C7427" w:rsidP="00FF454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2D28A5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7D48F7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64EB7F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AB30B7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78C48E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1960F7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A9B46D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7BAB7D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6EB7D9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8FC6B8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C72DE1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37CA96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63A429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9D9BF4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749836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002EC8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7427" w:rsidRPr="002C7427" w14:paraId="378641C8" w14:textId="77777777" w:rsidTr="002C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2D8FA" w14:textId="6D892927" w:rsidR="002C7427" w:rsidRPr="002C7427" w:rsidRDefault="002C7427" w:rsidP="00FF454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C</w:t>
            </w:r>
            <w:r w:rsidR="00CC7A6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AB148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FF56B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6D0AD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06FA4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7A48B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04AA7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CC08E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40A43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A7DC9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872DE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B893D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CB3CA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A22EC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B012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17196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7989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E4F135B" w14:textId="559D0B7F" w:rsidR="008A4145" w:rsidRDefault="002C7427" w:rsidP="00FF454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вычитания денормализован вправо и представлен в дополнительном коде.</w:t>
      </w:r>
      <w:r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A0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. 0 0 0 1 0 1 1 1 0 0 0 0</w:t>
      </w:r>
      <w:r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. выполнен сдвиг мантиссы влево, характеристику результата нужно уменьшить на 1 (Х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Х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1 = 0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A4145" w14:paraId="300DC8A3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7C28222A" w14:textId="42242BCF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2AB3961A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6922C33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0B688AD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5A6411F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61D07DE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2C3C609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3B9120CF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9A4815C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703904C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EC38055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D1F3D14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2772061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F21E33B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2173EE6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0D4F01E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40CA4AF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416BC18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73ABB7D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3376AEC" w14:textId="77777777" w:rsidR="008A4145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A4145" w14:paraId="6216A703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1BD6D415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B92EC51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7" w:type="dxa"/>
          </w:tcPr>
          <w:p w14:paraId="6E80AC3A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</w:tcPr>
          <w:p w14:paraId="595C0DE0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</w:tcPr>
          <w:p w14:paraId="3B8D3E4A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7" w:type="dxa"/>
          </w:tcPr>
          <w:p w14:paraId="349B76A6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</w:tcPr>
          <w:p w14:paraId="4B238902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12" w:space="0" w:color="auto"/>
            </w:tcBorders>
          </w:tcPr>
          <w:p w14:paraId="2D4BEF3D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5525C502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2503D35E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1ED0775F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3E803028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</w:tcPr>
          <w:p w14:paraId="56C454A8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</w:tcPr>
          <w:p w14:paraId="44F0A0F9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</w:tcPr>
          <w:p w14:paraId="5E5C5888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8" w:type="dxa"/>
          </w:tcPr>
          <w:p w14:paraId="17BD3EB6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8" w:type="dxa"/>
          </w:tcPr>
          <w:p w14:paraId="521B95C5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8" w:type="dxa"/>
          </w:tcPr>
          <w:p w14:paraId="074D959D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8" w:type="dxa"/>
          </w:tcPr>
          <w:p w14:paraId="467162DB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8" w:type="dxa"/>
          </w:tcPr>
          <w:p w14:paraId="06EA3597" w14:textId="77777777" w:rsidR="008A4145" w:rsidRPr="00E15746" w:rsidRDefault="008A4145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 w:rsidRPr="00E15746"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</w:tr>
    </w:tbl>
    <w:p w14:paraId="195409FE" w14:textId="74B6ED3A" w:rsidR="002C7427" w:rsidRPr="002C7427" w:rsidRDefault="002C7427" w:rsidP="00FF45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М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С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с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-0,E90)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· 16</w:t>
      </w:r>
      <w:r w:rsidRPr="002C74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-0,91016.</w:t>
      </w:r>
      <w:r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им абсолютную и относительную погрешности результата:</w:t>
      </w:r>
      <w:r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ΔС = -0,91 – (-0,91016) = 0,00016</w:t>
      </w:r>
      <w:r w:rsidR="00A9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A91D28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A9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2C7427" w:rsidRPr="002C7427" w14:paraId="217D9D1D" w14:textId="77777777" w:rsidTr="002C742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00E12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F8963E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A889DD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5BDA5BF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C6EA6" w14:textId="012A3ADC" w:rsidR="002C7427" w:rsidRPr="002C7427" w:rsidRDefault="00C715FC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· 100% = 0,01758</w:t>
            </w:r>
            <w:r w:rsidR="002C7427"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C7427" w:rsidRPr="002C7427" w14:paraId="7425F4D4" w14:textId="77777777" w:rsidTr="002C742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12DF6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4D1AB3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600E5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55D300E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93AE9" w14:textId="77777777" w:rsidR="002C7427" w:rsidRPr="002C7427" w:rsidRDefault="002C7427" w:rsidP="00FF45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0EE60C" w14:textId="0FC429A7" w:rsidR="00AE63DF" w:rsidRDefault="002C7427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AE63DF"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r w:rsidR="00AE6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11C9E16A" w14:textId="289C5060" w:rsidR="002C7427" w:rsidRDefault="002C7427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получился представленным с </w:t>
      </w:r>
      <w:r w:rsidR="00B05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статком.</w:t>
      </w:r>
    </w:p>
    <w:p w14:paraId="1252E2AA" w14:textId="6D50BF93" w:rsidR="0052269F" w:rsidRDefault="0052269F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ормат Ф2</w:t>
      </w:r>
      <w:r w:rsidRPr="0052269F">
        <w:rPr>
          <w:rFonts w:ascii="Times New Roman" w:hAnsi="Times New Roman" w:cs="Times New Roman"/>
          <w:b/>
          <w:sz w:val="24"/>
          <w:szCs w:val="24"/>
        </w:rPr>
        <w:t>.</w:t>
      </w:r>
    </w:p>
    <w:p w14:paraId="29382E53" w14:textId="3CB04F54" w:rsidR="00A3157D" w:rsidRDefault="00A3157D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 = (14,68)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E,AE147B)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11010101110000101)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</w:p>
    <w:p w14:paraId="52E02D2B" w14:textId="77777777" w:rsidR="00210F0B" w:rsidRPr="00210F0B" w:rsidRDefault="00210F0B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A3157D" w14:paraId="3873A11B" w14:textId="77777777" w:rsidTr="000A74CB">
        <w:tc>
          <w:tcPr>
            <w:tcW w:w="467" w:type="dxa"/>
            <w:tcBorders>
              <w:right w:val="single" w:sz="12" w:space="0" w:color="auto"/>
            </w:tcBorders>
          </w:tcPr>
          <w:p w14:paraId="6B55F7F9" w14:textId="5B9FEC52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5C16F2C8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76CCF13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45105BD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355E49F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130941C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FAEC2AC" w14:textId="48E26002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4E6F2BC8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19EF75B2" w14:textId="5C3C2515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282DF92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1C79677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0E43670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E092D0B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111EE56" w14:textId="36216D03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7F15672" w14:textId="68247738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08E4155" w14:textId="14983970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C6D45A0" w14:textId="0B5CD403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1714EC9C" w14:textId="03B465B0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18C5DC37" w14:textId="689A37A3" w:rsidR="00A3157D" w:rsidRDefault="000A74C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799DDEA7" w14:textId="77777777" w:rsidR="00A3157D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3157D" w14:paraId="6276CBB9" w14:textId="77777777" w:rsidTr="000A74CB">
        <w:tc>
          <w:tcPr>
            <w:tcW w:w="467" w:type="dxa"/>
            <w:tcBorders>
              <w:right w:val="single" w:sz="12" w:space="0" w:color="auto"/>
            </w:tcBorders>
          </w:tcPr>
          <w:p w14:paraId="46F86D23" w14:textId="7C34894E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37FB9DF" w14:textId="21FA3F42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" w:type="dxa"/>
          </w:tcPr>
          <w:p w14:paraId="160A77E8" w14:textId="3C0EE210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" w:type="dxa"/>
          </w:tcPr>
          <w:p w14:paraId="2AA6B53B" w14:textId="74D855BE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" w:type="dxa"/>
          </w:tcPr>
          <w:p w14:paraId="588369E1" w14:textId="008D16B0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" w:type="dxa"/>
          </w:tcPr>
          <w:p w14:paraId="4481C796" w14:textId="44D79BB1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7" w:type="dxa"/>
          </w:tcPr>
          <w:p w14:paraId="41D2A015" w14:textId="321DF551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48541042" w14:textId="6B364757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5C008A84" w14:textId="04FDD4A1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BCEE24A" w14:textId="6C29CB19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6ACBFFC8" w14:textId="26D243E4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2F207FC3" w14:textId="24F6D39F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0CD22918" w14:textId="11285E20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</w:tcPr>
          <w:p w14:paraId="757F3B9B" w14:textId="74D30048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</w:tcPr>
          <w:p w14:paraId="2D1EAADC" w14:textId="7AD643A2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8" w:type="dxa"/>
          </w:tcPr>
          <w:p w14:paraId="0C8D9603" w14:textId="1C31CF27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8" w:type="dxa"/>
          </w:tcPr>
          <w:p w14:paraId="2EC0ADA2" w14:textId="0CC8A23A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8" w:type="dxa"/>
          </w:tcPr>
          <w:p w14:paraId="30D1F0B3" w14:textId="270E24F4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</w:tcPr>
          <w:p w14:paraId="010BDC7F" w14:textId="46D0B9A0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</w:tcPr>
          <w:p w14:paraId="3F16A2F8" w14:textId="28521DCB" w:rsidR="00A3157D" w:rsidRPr="00E15746" w:rsidRDefault="00A3157D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</w:tr>
    </w:tbl>
    <w:p w14:paraId="1AD44B67" w14:textId="784DD5E4" w:rsidR="00A3157D" w:rsidRDefault="00A3157D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 = (13,77)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D,C51EB8)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1011100010100011111)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</w:p>
    <w:p w14:paraId="5D13855C" w14:textId="77777777" w:rsidR="00D02A5D" w:rsidRDefault="00D02A5D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210F0B" w14:paraId="160E9385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092C2492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7D83A703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EAB2436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6990ADA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84221DC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C19FEDE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C534D90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12D348A9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4E97297A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81EFBFF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7B634D5" w14:textId="5AA68D23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415CF5C" w14:textId="79FF653B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3C0B930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38D4C31" w14:textId="6115D28B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EB0C10E" w14:textId="7F943084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DEAF3F9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99E9902" w14:textId="356F93F9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1460BDD1" w14:textId="77777777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5E5EB777" w14:textId="6E55F1CC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2B14770" w14:textId="544DD9D4" w:rsidR="00210F0B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10F0B" w14:paraId="055AA124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483E044C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0E37AD2E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" w:type="dxa"/>
          </w:tcPr>
          <w:p w14:paraId="08FB81D3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" w:type="dxa"/>
          </w:tcPr>
          <w:p w14:paraId="33B03366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" w:type="dxa"/>
          </w:tcPr>
          <w:p w14:paraId="09B0AF4B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" w:type="dxa"/>
          </w:tcPr>
          <w:p w14:paraId="5A417E8D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7" w:type="dxa"/>
          </w:tcPr>
          <w:p w14:paraId="1DA0CACE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3C9103AC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2246B83A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0E163B47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05ECBABC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65C46AA7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3B3C76E3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</w:tcPr>
          <w:p w14:paraId="19A9C3B9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</w:tcPr>
          <w:p w14:paraId="20C66135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8" w:type="dxa"/>
          </w:tcPr>
          <w:p w14:paraId="758BEF4A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8" w:type="dxa"/>
          </w:tcPr>
          <w:p w14:paraId="1467DD33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8" w:type="dxa"/>
          </w:tcPr>
          <w:p w14:paraId="6F9DB5FB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</w:tcPr>
          <w:p w14:paraId="105B50D4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</w:tcPr>
          <w:p w14:paraId="1A388532" w14:textId="77777777" w:rsidR="00210F0B" w:rsidRPr="00E15746" w:rsidRDefault="00210F0B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</w:tr>
    </w:tbl>
    <w:p w14:paraId="1C83D918" w14:textId="77777777" w:rsidR="00210F0B" w:rsidRDefault="00210F0B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DCBD8" w14:textId="42DC7314" w:rsidR="00ED2C36" w:rsidRPr="00A3157D" w:rsidRDefault="00ED2C36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A3157D" w:rsidRPr="00A3157D" w14:paraId="34044C38" w14:textId="77777777" w:rsidTr="00A315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D63EA" w14:textId="77777777" w:rsidR="00A3157D" w:rsidRPr="00A3157D" w:rsidRDefault="00A3157D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EFC5F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9B4A5B9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6828C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B149E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2D07C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4EBC7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61D1D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7CA0F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F8A34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859DD2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157D" w:rsidRPr="00A3157D" w14:paraId="26B276C5" w14:textId="77777777" w:rsidTr="00A315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CCC66" w14:textId="77777777" w:rsidR="00A3157D" w:rsidRPr="00A3157D" w:rsidRDefault="00A3157D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6A268B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5572E5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259136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408C2D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4E5FBB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BB6A6A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EE4A6A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A9792E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9ACE27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E36BFB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157D" w:rsidRPr="00A3157D" w14:paraId="3768E8DB" w14:textId="77777777" w:rsidTr="00A315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31D57" w14:textId="77777777" w:rsidR="00A3157D" w:rsidRPr="00A3157D" w:rsidRDefault="00A3157D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X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X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947CD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48254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897ED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9168C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F2BC38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B9580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0B37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23445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F523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810CA" w14:textId="77777777" w:rsidR="00A3157D" w:rsidRPr="00A3157D" w:rsidRDefault="00A3157D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0505DEA" w14:textId="7D751D35" w:rsidR="00A3157D" w:rsidRPr="00A3157D" w:rsidRDefault="00A3157D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X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X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 = 0; X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X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A315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4</w:t>
      </w:r>
    </w:p>
    <w:p w14:paraId="1DB05FAB" w14:textId="341728B2" w:rsidR="0052269F" w:rsidRDefault="00BB4359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ба операнда положительны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):</w:t>
      </w:r>
    </w:p>
    <w:p w14:paraId="1F099DF7" w14:textId="77777777" w:rsidR="00BB4359" w:rsidRPr="00BB4359" w:rsidRDefault="00BB4359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, 3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150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BB4359" w:rsidRPr="00BB4359" w14:paraId="5BA09BCC" w14:textId="77777777" w:rsidTr="00BB4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FDD2DD" w14:textId="77777777" w:rsidR="00BB4359" w:rsidRPr="00BB4359" w:rsidRDefault="00BB4359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F42B8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FF9643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46746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AC797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7B98F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66449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22D58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2673B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1F093D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25BF3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E5D9C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9E577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4DE1F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A2794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D03DA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986AE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B4359" w:rsidRPr="00BB4359" w14:paraId="6FFDD6D5" w14:textId="77777777" w:rsidTr="00BB4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5D21A" w14:textId="77777777" w:rsidR="00BB4359" w:rsidRPr="00BB4359" w:rsidRDefault="00BB4359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DA05FE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248CE2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3D8900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BDA91B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0D3E0F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12A9B3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053993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7EBEDB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6C942D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7D5A2A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F8D29B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B43384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291312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CD41EC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66F744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28D847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4359" w:rsidRPr="00BB4359" w14:paraId="6880831F" w14:textId="77777777" w:rsidTr="00BB4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7AEAC" w14:textId="77777777" w:rsidR="00BB4359" w:rsidRPr="00BB4359" w:rsidRDefault="00BB4359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50215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DB460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D8B0F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CA387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A4D29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ECC92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B0376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09A9D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83D38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1726D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F746D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22F40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B6B54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132CE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6F901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71FB" w14:textId="77777777" w:rsidR="00BB4359" w:rsidRPr="00BB4359" w:rsidRDefault="00BB4359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1FE16A0" w14:textId="373D04C4" w:rsidR="00BB4359" w:rsidRDefault="00BB4359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сложения денормализован влево.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09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) 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. 1 1 1 0 0 0 1 1 1 0 0 1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право, характеристику результата нужно увеличить на 1 (Х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1 = 5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B4359" w14:paraId="549FABC5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5D2F2F63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7639BFBB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07D4FD0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26BA12E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613012E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22126A4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CD445C1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5684F7B2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461F47CC" w14:textId="44D42DE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391238AC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B14F6FA" w14:textId="484A4683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E539C27" w14:textId="1B8F6299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89A5B03" w14:textId="61AB93E4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4A24992" w14:textId="7F80403C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0ED4AD2" w14:textId="420F07F8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4A5C1987" w14:textId="1826F41A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4A4C3592" w14:textId="2D6F652A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8B00099" w14:textId="0ABBAF1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313D043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A297CA5" w14:textId="77777777" w:rsidR="00BB4359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B4359" w14:paraId="0FA631DA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0C8D78A4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2A59D76A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" w:type="dxa"/>
          </w:tcPr>
          <w:p w14:paraId="53A9BAF3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" w:type="dxa"/>
          </w:tcPr>
          <w:p w14:paraId="3175D405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" w:type="dxa"/>
          </w:tcPr>
          <w:p w14:paraId="10539232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" w:type="dxa"/>
          </w:tcPr>
          <w:p w14:paraId="711C3B7D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7" w:type="dxa"/>
          </w:tcPr>
          <w:p w14:paraId="63231482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53D6A0DB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6BE5E565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6D9E4CD9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6CF71618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5E177AE5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45D29DD9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</w:tcPr>
          <w:p w14:paraId="3BFE74EF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</w:tcPr>
          <w:p w14:paraId="2BD8CC44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8" w:type="dxa"/>
          </w:tcPr>
          <w:p w14:paraId="37212592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8" w:type="dxa"/>
          </w:tcPr>
          <w:p w14:paraId="0DAB15DA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8" w:type="dxa"/>
          </w:tcPr>
          <w:p w14:paraId="77720E6E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</w:tcPr>
          <w:p w14:paraId="6DA081AD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</w:tcPr>
          <w:p w14:paraId="419BC375" w14:textId="77777777" w:rsidR="00BB4359" w:rsidRPr="00E15746" w:rsidRDefault="00BB4359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</w:tr>
    </w:tbl>
    <w:p w14:paraId="1A29D093" w14:textId="77777777" w:rsidR="00F24328" w:rsidRDefault="00F24328" w:rsidP="00FF45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DFBACB9" w14:textId="47D5CDFD" w:rsidR="00055381" w:rsidRPr="00055381" w:rsidRDefault="00055381" w:rsidP="00FF45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11000111001)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5</w:t>
      </w:r>
      <w:r w:rsidR="004224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28,44531</w:t>
      </w:r>
      <w:r w:rsidR="004E4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553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28,45 – 28,44531 = 0,00469</w:t>
      </w:r>
      <w:r w:rsidR="00A9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A91D28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A91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055381" w:rsidRPr="00055381" w14:paraId="42A9632C" w14:textId="77777777" w:rsidTr="0005538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E132A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229EB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9EF95B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6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5D101DB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11AAF" w14:textId="1D3CE28F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1649</w:t>
            </w:r>
            <w:r w:rsidRPr="0005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55381" w:rsidRPr="00055381" w14:paraId="7ACE2902" w14:textId="77777777" w:rsidTr="0005538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E6047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08712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A7A02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5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E87689B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4DFE4" w14:textId="77777777" w:rsidR="00055381" w:rsidRPr="00055381" w:rsidRDefault="00055381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0BEF333" w14:textId="77777777" w:rsidR="00EC04B4" w:rsidRDefault="004F27E7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382D4152" w14:textId="6884ED87" w:rsidR="00055381" w:rsidRDefault="00422477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получился с недостатком.</w:t>
      </w:r>
    </w:p>
    <w:p w14:paraId="6CBF8065" w14:textId="58C1F34F" w:rsidR="006E2A5A" w:rsidRDefault="006E2A5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 &gt; 0, B &lt; 0</w:t>
      </w:r>
    </w:p>
    <w:p w14:paraId="195A9678" w14:textId="0A086337" w:rsidR="00BA09CF" w:rsidRPr="00BA09CF" w:rsidRDefault="00DB2D3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, </w:t>
      </w:r>
      <w:r w:rsidR="00BA09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)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6E2A5A" w:rsidRPr="006E2A5A" w14:paraId="2DD16656" w14:textId="77777777" w:rsidTr="006E2A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F1C29" w14:textId="77777777" w:rsidR="006E2A5A" w:rsidRPr="006E2A5A" w:rsidRDefault="006E2A5A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8044D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89A250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4B493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03940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141E3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9820D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E55E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22D47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FC65E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1297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7E9DF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3E0A2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D91C7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E3A7D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693EB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57549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2A5A" w:rsidRPr="006E2A5A" w14:paraId="37C655BC" w14:textId="77777777" w:rsidTr="006E2A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FAB9C" w14:textId="77777777" w:rsidR="006E2A5A" w:rsidRPr="006E2A5A" w:rsidRDefault="006E2A5A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776C9D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8EC749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8005EC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7016BC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2508A1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C8FCA1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9074F2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E33431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561231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04CC33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1A97AC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395E7A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EA429E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0A6822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49DE27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DC7D79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A5A" w:rsidRPr="006E2A5A" w14:paraId="54B887F5" w14:textId="77777777" w:rsidTr="006E2A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3F1C6" w14:textId="77777777" w:rsidR="006E2A5A" w:rsidRPr="006E2A5A" w:rsidRDefault="006E2A5A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F2906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59AD3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19413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A8DD2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F80DE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F7461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07BC4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CF76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BEA17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03086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2590D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F0F6E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FC248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1D66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D9258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40DF6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B671688" w14:textId="6D0EBC70" w:rsidR="00A633AA" w:rsidRPr="00A633AA" w:rsidRDefault="006E2A5A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вычитания денормализован вправо.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A09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) 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. 1 1 1 0 1 0 0 1 0 0 0 0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лево, характеристику результата нужно уменьшить на 4 (Х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4 = 0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A633AA" w14:paraId="4CC3DE99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0CD80540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564E114F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BFAF239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52B251D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33B8A0C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E2BD743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2EDE434" w14:textId="20706160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5B5887F0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6E63F55A" w14:textId="48FD0AA2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0BC85E82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0DE486B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A8CE447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A1E1C22" w14:textId="0FDD2D31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02A21DD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B61E922" w14:textId="3CF6E88F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639B2FC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1E9474A5" w14:textId="4DA8DA68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04BA499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0F66670" w14:textId="77777777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7C49CE4" w14:textId="7569C314" w:rsidR="00A633AA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633AA" w14:paraId="660007F3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113F7285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A19111D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" w:type="dxa"/>
          </w:tcPr>
          <w:p w14:paraId="3EB2533C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" w:type="dxa"/>
          </w:tcPr>
          <w:p w14:paraId="5A300C7F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" w:type="dxa"/>
          </w:tcPr>
          <w:p w14:paraId="005C4CF7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" w:type="dxa"/>
          </w:tcPr>
          <w:p w14:paraId="700157A0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7" w:type="dxa"/>
          </w:tcPr>
          <w:p w14:paraId="7E8B824B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4912787F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64A586B6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3D2DE782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25173594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066F2FF5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728F7E87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</w:tcPr>
          <w:p w14:paraId="05F5E78C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</w:tcPr>
          <w:p w14:paraId="45C0ABEB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8" w:type="dxa"/>
          </w:tcPr>
          <w:p w14:paraId="0B9029D8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8" w:type="dxa"/>
          </w:tcPr>
          <w:p w14:paraId="34A20448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8" w:type="dxa"/>
          </w:tcPr>
          <w:p w14:paraId="468B1C91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</w:tcPr>
          <w:p w14:paraId="61D3BB6B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</w:tcPr>
          <w:p w14:paraId="12C9E26C" w14:textId="77777777" w:rsidR="00A633AA" w:rsidRPr="00E15746" w:rsidRDefault="00A633AA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</w:tr>
    </w:tbl>
    <w:p w14:paraId="20B38918" w14:textId="4C7A504A" w:rsidR="00A633AA" w:rsidRDefault="00A633AA" w:rsidP="00FF45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497F697" w14:textId="1DB88068" w:rsidR="006E2A5A" w:rsidRPr="006E2A5A" w:rsidRDefault="006E2A5A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1101001)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="00F578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,91016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0,91 – 0,91016 = -0,00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2026"/>
      </w:tblGrid>
      <w:tr w:rsidR="006E2A5A" w:rsidRPr="006E2A5A" w14:paraId="4D729A6B" w14:textId="77777777" w:rsidTr="006E2A5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BF2EC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30927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82C03C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0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31597F0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2995F" w14:textId="2EDDB3C6" w:rsidR="006E2A5A" w:rsidRPr="006E2A5A" w:rsidRDefault="00981F0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1758</w:t>
            </w:r>
            <w:r w:rsidR="006E2A5A"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E2A5A" w:rsidRPr="006E2A5A" w14:paraId="7CB220FF" w14:textId="77777777" w:rsidTr="006E2A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ACA98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B0D40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81688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C2547C8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F9E8C" w14:textId="77777777" w:rsidR="006E2A5A" w:rsidRPr="006E2A5A" w:rsidRDefault="006E2A5A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C38B40" w14:textId="51771453" w:rsidR="006E2A5A" w:rsidRDefault="006E2A5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</w:t>
      </w:r>
      <w:r w:rsidR="00221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льтат получился</w:t>
      </w:r>
      <w:r w:rsidRPr="006E2A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избытком.</w:t>
      </w:r>
    </w:p>
    <w:p w14:paraId="125A6162" w14:textId="59785629" w:rsidR="0079549B" w:rsidRDefault="0079549B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) A &lt; 0, B &gt; 0</w:t>
      </w:r>
    </w:p>
    <w:p w14:paraId="762F5CBE" w14:textId="78562761" w:rsidR="00CF2FA1" w:rsidRPr="00CF2FA1" w:rsidRDefault="00DB2D3A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, 3</w:t>
      </w:r>
      <w:r w:rsidR="00CF2F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79549B" w:rsidRPr="0079549B" w14:paraId="5EC4C4AF" w14:textId="77777777" w:rsidTr="007954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0F696" w14:textId="77777777" w:rsidR="0079549B" w:rsidRPr="0079549B" w:rsidRDefault="0079549B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08560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398625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C2FB7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F61C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741DA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5F5E7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7711C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B4958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9665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832B4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E2372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2903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3C350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8770E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C2741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ADA48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549B" w:rsidRPr="0079549B" w14:paraId="2E7C80D7" w14:textId="77777777" w:rsidTr="007954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672F" w14:textId="77777777" w:rsidR="0079549B" w:rsidRPr="0079549B" w:rsidRDefault="0079549B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15485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8542BE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5E46A4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C8F6B2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ACBA78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7A6315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38267F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29B85D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92CD03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CF9E12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EFD1EF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559CE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715D61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1817B3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51F01D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756A51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549B" w:rsidRPr="0079549B" w14:paraId="057D75EA" w14:textId="77777777" w:rsidTr="007954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782A8" w14:textId="77777777" w:rsidR="0079549B" w:rsidRPr="0079549B" w:rsidRDefault="0079549B" w:rsidP="00FF454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0C5CF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76C56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3FBB5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C07C6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31989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7781B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78DC2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61F2C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6B0B5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5BB71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48D8E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76092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08EBE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0D05D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64240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86025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384CD91C" w14:textId="190D6282" w:rsidR="00054EE2" w:rsidRDefault="0079549B" w:rsidP="00FF454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вычитания денормализован вправо и представлен в дополнительном коде.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6E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) 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. 0 0 0 1 0 1 1 1 0 0 0 0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лево, характеристику результата нужно уменьшить на 4 (Х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4 = 0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F30D16" w14:paraId="787FA6A4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2CBC1617" w14:textId="6AD3AFA6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6A8366A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E3C53FA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B6E8500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9F1090C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EF4E61B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42C5DFE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451EBE5A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47795DCF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610A33F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7536196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4D365B8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CF246D1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593AD40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D6A2454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C006735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16843B0B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9D9BFDA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1A20A80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079B774" w14:textId="77777777" w:rsidR="00F30D1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30D16" w14:paraId="79CF5ED1" w14:textId="77777777" w:rsidTr="00F30D16">
        <w:tc>
          <w:tcPr>
            <w:tcW w:w="467" w:type="dxa"/>
            <w:tcBorders>
              <w:right w:val="single" w:sz="12" w:space="0" w:color="auto"/>
            </w:tcBorders>
          </w:tcPr>
          <w:p w14:paraId="5428E90C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40815AC9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" w:type="dxa"/>
          </w:tcPr>
          <w:p w14:paraId="3D849A4D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" w:type="dxa"/>
          </w:tcPr>
          <w:p w14:paraId="2320482D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" w:type="dxa"/>
          </w:tcPr>
          <w:p w14:paraId="287DB5C6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" w:type="dxa"/>
          </w:tcPr>
          <w:p w14:paraId="79B33515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4</w:t>
            </w:r>
          </w:p>
        </w:tc>
        <w:tc>
          <w:tcPr>
            <w:tcW w:w="467" w:type="dxa"/>
          </w:tcPr>
          <w:p w14:paraId="6B0863C2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3BE7F081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12" w:space="0" w:color="auto"/>
            </w:tcBorders>
          </w:tcPr>
          <w:p w14:paraId="4C025569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12" w:space="0" w:color="auto"/>
            </w:tcBorders>
          </w:tcPr>
          <w:p w14:paraId="1093811A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05CC81C3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119ADBFA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8</w:t>
            </w:r>
          </w:p>
        </w:tc>
        <w:tc>
          <w:tcPr>
            <w:tcW w:w="467" w:type="dxa"/>
          </w:tcPr>
          <w:p w14:paraId="7CF5B9E4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</w:tcPr>
          <w:p w14:paraId="79E9693E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</w:tcPr>
          <w:p w14:paraId="0A7774D3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5</w:t>
            </w:r>
          </w:p>
        </w:tc>
        <w:tc>
          <w:tcPr>
            <w:tcW w:w="468" w:type="dxa"/>
          </w:tcPr>
          <w:p w14:paraId="23C97B86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4</w:t>
            </w:r>
          </w:p>
        </w:tc>
        <w:tc>
          <w:tcPr>
            <w:tcW w:w="468" w:type="dxa"/>
          </w:tcPr>
          <w:p w14:paraId="0394985A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3</w:t>
            </w:r>
          </w:p>
        </w:tc>
        <w:tc>
          <w:tcPr>
            <w:tcW w:w="468" w:type="dxa"/>
          </w:tcPr>
          <w:p w14:paraId="76A571E9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2</w:t>
            </w:r>
          </w:p>
        </w:tc>
        <w:tc>
          <w:tcPr>
            <w:tcW w:w="468" w:type="dxa"/>
          </w:tcPr>
          <w:p w14:paraId="440FE0D8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1</w:t>
            </w:r>
          </w:p>
        </w:tc>
        <w:tc>
          <w:tcPr>
            <w:tcW w:w="468" w:type="dxa"/>
          </w:tcPr>
          <w:p w14:paraId="30319935" w14:textId="77777777" w:rsidR="00F30D16" w:rsidRPr="00E15746" w:rsidRDefault="00F30D16" w:rsidP="00FF4541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9CC2E5" w:themeColor="accent5" w:themeTint="99"/>
                <w:sz w:val="20"/>
                <w:szCs w:val="20"/>
                <w:lang w:val="en-US"/>
              </w:rPr>
              <w:t>0</w:t>
            </w:r>
          </w:p>
        </w:tc>
      </w:tr>
    </w:tbl>
    <w:p w14:paraId="00972475" w14:textId="0F86093A" w:rsidR="0079549B" w:rsidRPr="0079549B" w:rsidRDefault="0079549B" w:rsidP="00FF45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-0,11101001)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0,91016.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954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ΔС = -0,91 – (-0,91016) = 0,0001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79549B" w:rsidRPr="0079549B" w14:paraId="3ABAAF94" w14:textId="77777777" w:rsidTr="0079549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E409F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1DC5E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CFE7D4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8FD7626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AA6A3F" w14:textId="0586C7D2" w:rsidR="0079549B" w:rsidRPr="0079549B" w:rsidRDefault="0079549B" w:rsidP="00FF45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1758</w:t>
            </w:r>
            <w:r w:rsidRPr="00795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9549B" w:rsidRPr="0079549B" w14:paraId="3C822A54" w14:textId="77777777" w:rsidTr="0079549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E9F8D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6BB572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CAC5B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95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0D0603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C6A98" w14:textId="77777777" w:rsidR="0079549B" w:rsidRPr="0079549B" w:rsidRDefault="0079549B" w:rsidP="00FF454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2E22A2A" w14:textId="05E18B40" w:rsidR="0079549B" w:rsidRDefault="0079549B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10DA30B5" w14:textId="05F4B9B3" w:rsidR="00FF4541" w:rsidRDefault="00FF4541" w:rsidP="00FF454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 получен с недостатком.</w:t>
      </w:r>
    </w:p>
    <w:p w14:paraId="3795AFFA" w14:textId="559E8DAD" w:rsidR="00FF4541" w:rsidRDefault="00E70799" w:rsidP="00E15746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) </w:t>
      </w:r>
      <w:r w:rsidR="004539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ы возникновения погрешности:</w:t>
      </w:r>
    </w:p>
    <w:p w14:paraId="2BADC235" w14:textId="53EED189" w:rsidR="0045393D" w:rsidRDefault="0045393D" w:rsidP="0045393D">
      <w:pPr>
        <w:pStyle w:val="aa"/>
        <w:numPr>
          <w:ilvl w:val="0"/>
          <w:numId w:val="2"/>
        </w:num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очное представление операндов.</w:t>
      </w:r>
    </w:p>
    <w:p w14:paraId="74D96B1B" w14:textId="05D70F9D" w:rsidR="0045393D" w:rsidRDefault="0045393D" w:rsidP="0045393D">
      <w:pPr>
        <w:pStyle w:val="aa"/>
        <w:numPr>
          <w:ilvl w:val="0"/>
          <w:numId w:val="2"/>
        </w:num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ря значащих разрядов мантиссы одного из операндов при уравнивании порядков.</w:t>
      </w:r>
    </w:p>
    <w:p w14:paraId="10A78647" w14:textId="3DD277F4" w:rsidR="0045393D" w:rsidRDefault="0045393D" w:rsidP="0045393D">
      <w:pPr>
        <w:pStyle w:val="aa"/>
        <w:numPr>
          <w:ilvl w:val="0"/>
          <w:numId w:val="2"/>
        </w:num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ря значащих разрядов мантиссы результата при его нормализации сдвигом мантиссы вправо.</w:t>
      </w:r>
    </w:p>
    <w:p w14:paraId="554898C4" w14:textId="7A1A9A5E" w:rsidR="00774A15" w:rsidRPr="00774A15" w:rsidRDefault="00774A15" w:rsidP="00774A15">
      <w:pPr>
        <w:tabs>
          <w:tab w:val="left" w:pos="1260"/>
          <w:tab w:val="left" w:pos="1540"/>
        </w:tabs>
        <w:spacing w:line="360" w:lineRule="auto"/>
        <w:ind w:left="360"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формате Ф2 результаты точнее, так как операнды представлены точнее и при нормализации результата сдвиг производился на один двоичный разряд, а не на 4.</w:t>
      </w:r>
    </w:p>
    <w:sectPr w:rsidR="00774A15" w:rsidRPr="00774A15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E013" w14:textId="77777777" w:rsidR="00F72BD4" w:rsidRDefault="00F72BD4" w:rsidP="00ED0B2C">
      <w:pPr>
        <w:spacing w:after="0" w:line="240" w:lineRule="auto"/>
      </w:pPr>
      <w:r>
        <w:separator/>
      </w:r>
    </w:p>
  </w:endnote>
  <w:endnote w:type="continuationSeparator" w:id="0">
    <w:p w14:paraId="0E61C83A" w14:textId="77777777" w:rsidR="00F72BD4" w:rsidRDefault="00F72BD4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6BC5" w14:textId="77777777" w:rsidR="00F72BD4" w:rsidRDefault="00F72BD4" w:rsidP="00ED0B2C">
      <w:pPr>
        <w:spacing w:after="0" w:line="240" w:lineRule="auto"/>
      </w:pPr>
      <w:r>
        <w:separator/>
      </w:r>
    </w:p>
  </w:footnote>
  <w:footnote w:type="continuationSeparator" w:id="0">
    <w:p w14:paraId="092D8CF5" w14:textId="77777777" w:rsidR="00F72BD4" w:rsidRDefault="00F72BD4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FF574A"/>
    <w:multiLevelType w:val="hybridMultilevel"/>
    <w:tmpl w:val="EC7C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2C41"/>
    <w:rsid w:val="00033551"/>
    <w:rsid w:val="00035288"/>
    <w:rsid w:val="00036396"/>
    <w:rsid w:val="00044AA8"/>
    <w:rsid w:val="00053561"/>
    <w:rsid w:val="00054EE2"/>
    <w:rsid w:val="00055381"/>
    <w:rsid w:val="000617CC"/>
    <w:rsid w:val="000707AA"/>
    <w:rsid w:val="000734CA"/>
    <w:rsid w:val="00086D1A"/>
    <w:rsid w:val="000A2469"/>
    <w:rsid w:val="000A74CB"/>
    <w:rsid w:val="000D12C3"/>
    <w:rsid w:val="000D2CA3"/>
    <w:rsid w:val="00117EA3"/>
    <w:rsid w:val="001233FF"/>
    <w:rsid w:val="00124AC9"/>
    <w:rsid w:val="0013114A"/>
    <w:rsid w:val="00131C91"/>
    <w:rsid w:val="00151C1B"/>
    <w:rsid w:val="00174A85"/>
    <w:rsid w:val="001946EE"/>
    <w:rsid w:val="001D01BF"/>
    <w:rsid w:val="001D5C71"/>
    <w:rsid w:val="001D7606"/>
    <w:rsid w:val="001E2884"/>
    <w:rsid w:val="001F5EF0"/>
    <w:rsid w:val="00201760"/>
    <w:rsid w:val="002068AA"/>
    <w:rsid w:val="00210F0B"/>
    <w:rsid w:val="00211E38"/>
    <w:rsid w:val="00220844"/>
    <w:rsid w:val="00221ECE"/>
    <w:rsid w:val="00245DB0"/>
    <w:rsid w:val="00251734"/>
    <w:rsid w:val="00257204"/>
    <w:rsid w:val="0027555E"/>
    <w:rsid w:val="00281977"/>
    <w:rsid w:val="00291FFD"/>
    <w:rsid w:val="002932F4"/>
    <w:rsid w:val="00297E76"/>
    <w:rsid w:val="002B3DCE"/>
    <w:rsid w:val="002B51C2"/>
    <w:rsid w:val="002B683E"/>
    <w:rsid w:val="002C7427"/>
    <w:rsid w:val="002D7E9B"/>
    <w:rsid w:val="002E1719"/>
    <w:rsid w:val="002E34D5"/>
    <w:rsid w:val="00307894"/>
    <w:rsid w:val="00317D63"/>
    <w:rsid w:val="00332D7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B1274"/>
    <w:rsid w:val="003C5D0C"/>
    <w:rsid w:val="003D0839"/>
    <w:rsid w:val="003E0A54"/>
    <w:rsid w:val="003E3403"/>
    <w:rsid w:val="003F471A"/>
    <w:rsid w:val="004016AD"/>
    <w:rsid w:val="00407FA9"/>
    <w:rsid w:val="00410395"/>
    <w:rsid w:val="00410E7C"/>
    <w:rsid w:val="00411948"/>
    <w:rsid w:val="00415B5C"/>
    <w:rsid w:val="00422477"/>
    <w:rsid w:val="00434251"/>
    <w:rsid w:val="0044188F"/>
    <w:rsid w:val="00441A82"/>
    <w:rsid w:val="004464D0"/>
    <w:rsid w:val="00446884"/>
    <w:rsid w:val="00450D20"/>
    <w:rsid w:val="0045393D"/>
    <w:rsid w:val="00480269"/>
    <w:rsid w:val="00486282"/>
    <w:rsid w:val="00490646"/>
    <w:rsid w:val="004958CB"/>
    <w:rsid w:val="004A475D"/>
    <w:rsid w:val="004D0FF3"/>
    <w:rsid w:val="004E4501"/>
    <w:rsid w:val="004E71BA"/>
    <w:rsid w:val="004F27E7"/>
    <w:rsid w:val="00500103"/>
    <w:rsid w:val="005027A0"/>
    <w:rsid w:val="00514D64"/>
    <w:rsid w:val="0052269F"/>
    <w:rsid w:val="005231E9"/>
    <w:rsid w:val="005269D4"/>
    <w:rsid w:val="00552B79"/>
    <w:rsid w:val="005568ED"/>
    <w:rsid w:val="005671E5"/>
    <w:rsid w:val="005732D9"/>
    <w:rsid w:val="00593DAD"/>
    <w:rsid w:val="0059589F"/>
    <w:rsid w:val="005B0796"/>
    <w:rsid w:val="005B1666"/>
    <w:rsid w:val="005B1854"/>
    <w:rsid w:val="005B2738"/>
    <w:rsid w:val="005B3DA2"/>
    <w:rsid w:val="005E11EB"/>
    <w:rsid w:val="00604B36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A130E"/>
    <w:rsid w:val="006A6867"/>
    <w:rsid w:val="006A7980"/>
    <w:rsid w:val="006C10F5"/>
    <w:rsid w:val="006C123C"/>
    <w:rsid w:val="006C198E"/>
    <w:rsid w:val="006D0E3C"/>
    <w:rsid w:val="006D5F24"/>
    <w:rsid w:val="006E2895"/>
    <w:rsid w:val="006E2A5A"/>
    <w:rsid w:val="006E6009"/>
    <w:rsid w:val="006F051D"/>
    <w:rsid w:val="00701FAC"/>
    <w:rsid w:val="00702F96"/>
    <w:rsid w:val="00704BFA"/>
    <w:rsid w:val="00710E68"/>
    <w:rsid w:val="00711A5C"/>
    <w:rsid w:val="00732C7B"/>
    <w:rsid w:val="007339CE"/>
    <w:rsid w:val="0074339A"/>
    <w:rsid w:val="00750A52"/>
    <w:rsid w:val="00762611"/>
    <w:rsid w:val="00767E99"/>
    <w:rsid w:val="00771FC5"/>
    <w:rsid w:val="007729C1"/>
    <w:rsid w:val="00774A15"/>
    <w:rsid w:val="0077627D"/>
    <w:rsid w:val="00785668"/>
    <w:rsid w:val="00792C77"/>
    <w:rsid w:val="0079549B"/>
    <w:rsid w:val="007A4C6E"/>
    <w:rsid w:val="007C3E2F"/>
    <w:rsid w:val="007D2106"/>
    <w:rsid w:val="007E1744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67CED"/>
    <w:rsid w:val="008716E2"/>
    <w:rsid w:val="008A23B0"/>
    <w:rsid w:val="008A4145"/>
    <w:rsid w:val="008C0389"/>
    <w:rsid w:val="008F46A4"/>
    <w:rsid w:val="00903CE4"/>
    <w:rsid w:val="00904315"/>
    <w:rsid w:val="00914FC2"/>
    <w:rsid w:val="0092080E"/>
    <w:rsid w:val="00926088"/>
    <w:rsid w:val="009268A0"/>
    <w:rsid w:val="00936BC4"/>
    <w:rsid w:val="00937A77"/>
    <w:rsid w:val="00941ECA"/>
    <w:rsid w:val="00944299"/>
    <w:rsid w:val="009454FB"/>
    <w:rsid w:val="00953DFF"/>
    <w:rsid w:val="009546F3"/>
    <w:rsid w:val="00954E8D"/>
    <w:rsid w:val="00960383"/>
    <w:rsid w:val="0097117B"/>
    <w:rsid w:val="00976ACB"/>
    <w:rsid w:val="00981F0A"/>
    <w:rsid w:val="009842EF"/>
    <w:rsid w:val="00984D09"/>
    <w:rsid w:val="009A4903"/>
    <w:rsid w:val="009A5B4C"/>
    <w:rsid w:val="009A673B"/>
    <w:rsid w:val="009B4DF9"/>
    <w:rsid w:val="009D5691"/>
    <w:rsid w:val="009E06DE"/>
    <w:rsid w:val="009E36BA"/>
    <w:rsid w:val="009F147B"/>
    <w:rsid w:val="009F3DAF"/>
    <w:rsid w:val="009F4B3F"/>
    <w:rsid w:val="00A20ED9"/>
    <w:rsid w:val="00A25A20"/>
    <w:rsid w:val="00A3157D"/>
    <w:rsid w:val="00A36B34"/>
    <w:rsid w:val="00A4073C"/>
    <w:rsid w:val="00A5309C"/>
    <w:rsid w:val="00A54786"/>
    <w:rsid w:val="00A57FFB"/>
    <w:rsid w:val="00A633AA"/>
    <w:rsid w:val="00A67945"/>
    <w:rsid w:val="00A75134"/>
    <w:rsid w:val="00A91D28"/>
    <w:rsid w:val="00A938C7"/>
    <w:rsid w:val="00A9590E"/>
    <w:rsid w:val="00AA1D9B"/>
    <w:rsid w:val="00AA57DF"/>
    <w:rsid w:val="00AA6491"/>
    <w:rsid w:val="00AB252B"/>
    <w:rsid w:val="00AE0988"/>
    <w:rsid w:val="00AE63DF"/>
    <w:rsid w:val="00AF005A"/>
    <w:rsid w:val="00AF1A1A"/>
    <w:rsid w:val="00B012F8"/>
    <w:rsid w:val="00B05D5D"/>
    <w:rsid w:val="00B05D6E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A09CF"/>
    <w:rsid w:val="00BB4359"/>
    <w:rsid w:val="00BE4287"/>
    <w:rsid w:val="00BE5859"/>
    <w:rsid w:val="00C00A26"/>
    <w:rsid w:val="00C04774"/>
    <w:rsid w:val="00C12662"/>
    <w:rsid w:val="00C30BCD"/>
    <w:rsid w:val="00C47BD5"/>
    <w:rsid w:val="00C65B81"/>
    <w:rsid w:val="00C715FC"/>
    <w:rsid w:val="00C71CA8"/>
    <w:rsid w:val="00C77AA1"/>
    <w:rsid w:val="00C95426"/>
    <w:rsid w:val="00CA4D94"/>
    <w:rsid w:val="00CA7FD6"/>
    <w:rsid w:val="00CB7576"/>
    <w:rsid w:val="00CC1558"/>
    <w:rsid w:val="00CC7A6C"/>
    <w:rsid w:val="00CD3F7D"/>
    <w:rsid w:val="00CE07A2"/>
    <w:rsid w:val="00CF2FA1"/>
    <w:rsid w:val="00D0279C"/>
    <w:rsid w:val="00D02A5D"/>
    <w:rsid w:val="00D044E5"/>
    <w:rsid w:val="00D05237"/>
    <w:rsid w:val="00D06AF2"/>
    <w:rsid w:val="00D1266A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B2D3A"/>
    <w:rsid w:val="00DC019E"/>
    <w:rsid w:val="00DE18C3"/>
    <w:rsid w:val="00DE2DD4"/>
    <w:rsid w:val="00DF1CBF"/>
    <w:rsid w:val="00DF4B75"/>
    <w:rsid w:val="00DF5E6D"/>
    <w:rsid w:val="00E15746"/>
    <w:rsid w:val="00E1779D"/>
    <w:rsid w:val="00E3005C"/>
    <w:rsid w:val="00E32257"/>
    <w:rsid w:val="00E57490"/>
    <w:rsid w:val="00E576F3"/>
    <w:rsid w:val="00E623A9"/>
    <w:rsid w:val="00E70799"/>
    <w:rsid w:val="00E8492C"/>
    <w:rsid w:val="00E90C0F"/>
    <w:rsid w:val="00EA131E"/>
    <w:rsid w:val="00EA3715"/>
    <w:rsid w:val="00EB0A0C"/>
    <w:rsid w:val="00EB7852"/>
    <w:rsid w:val="00EC04B4"/>
    <w:rsid w:val="00EC22AD"/>
    <w:rsid w:val="00EC26FC"/>
    <w:rsid w:val="00ED062C"/>
    <w:rsid w:val="00ED0B2C"/>
    <w:rsid w:val="00ED2C36"/>
    <w:rsid w:val="00EF1D5B"/>
    <w:rsid w:val="00EF4B98"/>
    <w:rsid w:val="00EF622A"/>
    <w:rsid w:val="00F008E4"/>
    <w:rsid w:val="00F23296"/>
    <w:rsid w:val="00F24328"/>
    <w:rsid w:val="00F30D16"/>
    <w:rsid w:val="00F33DD5"/>
    <w:rsid w:val="00F40531"/>
    <w:rsid w:val="00F4792B"/>
    <w:rsid w:val="00F578AE"/>
    <w:rsid w:val="00F672AF"/>
    <w:rsid w:val="00F72BD4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D6E06"/>
    <w:rsid w:val="00FF4541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C7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7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4EA8-8166-4866-A78F-D0C03C8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52</cp:revision>
  <cp:lastPrinted>2024-11-24T16:35:00Z</cp:lastPrinted>
  <dcterms:created xsi:type="dcterms:W3CDTF">2024-11-24T19:13:00Z</dcterms:created>
  <dcterms:modified xsi:type="dcterms:W3CDTF">2024-11-27T19:53:00Z</dcterms:modified>
</cp:coreProperties>
</file>